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иблиотека-филиал №18</w:t>
      </w:r>
    </w:p>
    <w:p w:rsidR="00812419" w:rsidRDefault="00812419" w:rsidP="00812419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D301E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Pr="00D301E0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01E0">
        <w:rPr>
          <w:rFonts w:ascii="Times New Roman" w:hAnsi="Times New Roman" w:cs="Times New Roman"/>
          <w:b/>
          <w:sz w:val="56"/>
          <w:szCs w:val="56"/>
        </w:rPr>
        <w:t>«</w:t>
      </w:r>
      <w:r w:rsidR="0036525B" w:rsidRPr="00D301E0">
        <w:rPr>
          <w:rFonts w:ascii="Times New Roman" w:hAnsi="Times New Roman" w:cs="Times New Roman"/>
          <w:b/>
          <w:sz w:val="56"/>
          <w:szCs w:val="56"/>
        </w:rPr>
        <w:t>Символика Белогорья</w:t>
      </w:r>
      <w:r w:rsidRPr="00D301E0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419" w:rsidRPr="00D301E0" w:rsidRDefault="0036525B" w:rsidP="00812419">
      <w:pPr>
        <w:tabs>
          <w:tab w:val="left" w:pos="5355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1E0">
        <w:rPr>
          <w:rFonts w:ascii="Times New Roman" w:hAnsi="Times New Roman" w:cs="Times New Roman"/>
          <w:b/>
          <w:i/>
          <w:sz w:val="36"/>
          <w:szCs w:val="36"/>
        </w:rPr>
        <w:t>Путешествие в историю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1E0" w:rsidRDefault="00D301E0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DAE" w:rsidRDefault="00DD6DAE" w:rsidP="008124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419" w:rsidRDefault="00812419" w:rsidP="0081241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1E0" w:rsidRDefault="00D301E0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4D6929" w:rsidRPr="004D6929" w:rsidRDefault="004D6929" w:rsidP="00DD6DAE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ценарий</w:t>
      </w:r>
    </w:p>
    <w:p w:rsidR="004D6929" w:rsidRDefault="004D6929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36525B">
        <w:rPr>
          <w:rFonts w:eastAsia="Calibri"/>
          <w:b/>
          <w:sz w:val="28"/>
          <w:szCs w:val="28"/>
        </w:rPr>
        <w:t>Символика Белогорья</w:t>
      </w:r>
      <w:r>
        <w:rPr>
          <w:rFonts w:eastAsia="Calibri"/>
          <w:b/>
          <w:sz w:val="28"/>
          <w:szCs w:val="28"/>
        </w:rPr>
        <w:t xml:space="preserve">» – </w:t>
      </w:r>
      <w:r w:rsidR="0036525B">
        <w:rPr>
          <w:rFonts w:eastAsia="Calibri"/>
          <w:b/>
          <w:sz w:val="28"/>
          <w:szCs w:val="28"/>
        </w:rPr>
        <w:t>путешествие в историю</w:t>
      </w:r>
    </w:p>
    <w:p w:rsidR="004D6929" w:rsidRDefault="004D6929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+ </w:t>
      </w:r>
    </w:p>
    <w:p w:rsidR="004439C7" w:rsidRPr="00065102" w:rsidRDefault="0045321D" w:rsidP="001B36C2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1B36C2">
        <w:rPr>
          <w:rFonts w:eastAsia="Calibri"/>
          <w:sz w:val="28"/>
          <w:szCs w:val="28"/>
        </w:rPr>
        <w:t xml:space="preserve"> </w:t>
      </w:r>
      <w:r w:rsidR="001B36C2" w:rsidRPr="001B36C2">
        <w:rPr>
          <w:rFonts w:eastAsia="Calibri"/>
          <w:sz w:val="28"/>
          <w:szCs w:val="28"/>
        </w:rPr>
        <w:t>способствовать</w:t>
      </w:r>
      <w:r w:rsidR="001B36C2">
        <w:rPr>
          <w:rFonts w:eastAsia="Calibri"/>
          <w:sz w:val="28"/>
          <w:szCs w:val="28"/>
        </w:rPr>
        <w:t xml:space="preserve"> обобщению и закреплению знаний о </w:t>
      </w:r>
      <w:r w:rsidR="001B36C2" w:rsidRPr="001B36C2">
        <w:rPr>
          <w:rFonts w:eastAsia="Calibri"/>
          <w:sz w:val="28"/>
          <w:szCs w:val="28"/>
        </w:rPr>
        <w:t>Белгородской области</w:t>
      </w:r>
      <w:r w:rsidR="0036525B">
        <w:rPr>
          <w:rFonts w:eastAsia="Calibri"/>
          <w:sz w:val="28"/>
          <w:szCs w:val="28"/>
        </w:rPr>
        <w:t>,</w:t>
      </w:r>
      <w:r w:rsidR="0036525B" w:rsidRPr="0036525B">
        <w:rPr>
          <w:rFonts w:eastAsia="Calibri"/>
          <w:sz w:val="28"/>
          <w:szCs w:val="28"/>
        </w:rPr>
        <w:t xml:space="preserve"> о символах Белгородской области.</w:t>
      </w:r>
    </w:p>
    <w:p w:rsidR="001B36C2" w:rsidRDefault="001F1FF3" w:rsidP="00FE7D30">
      <w:pPr>
        <w:tabs>
          <w:tab w:val="left" w:pos="388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B36C2" w:rsidRDefault="001B36C2" w:rsidP="001B36C2">
      <w:pPr>
        <w:pStyle w:val="a3"/>
        <w:numPr>
          <w:ilvl w:val="0"/>
          <w:numId w:val="20"/>
        </w:numPr>
        <w:tabs>
          <w:tab w:val="left" w:pos="38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Pr="001B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, любовь и гор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Pr="001B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790" w:rsidRPr="00734027" w:rsidRDefault="001B36C2" w:rsidP="00734027">
      <w:pPr>
        <w:pStyle w:val="a3"/>
        <w:numPr>
          <w:ilvl w:val="0"/>
          <w:numId w:val="20"/>
        </w:numPr>
        <w:tabs>
          <w:tab w:val="left" w:pos="38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1B36C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озможность учащи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знать особенности и </w:t>
      </w:r>
      <w:r w:rsidRPr="001B36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края.</w:t>
      </w:r>
    </w:p>
    <w:p w:rsidR="00734027" w:rsidRDefault="00734027" w:rsidP="00734027">
      <w:pPr>
        <w:tabs>
          <w:tab w:val="left" w:pos="388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4EB" w:rsidRPr="008744EB" w:rsidRDefault="008744EB" w:rsidP="008744E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8A2F50" w:rsidRDefault="008E6B26" w:rsidP="00D301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Россия, н</w:t>
      </w:r>
      <w:r w:rsidR="00D301E0" w:rsidRPr="00D3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ля каждого из нас она начинается с родного края.  </w:t>
      </w:r>
      <w:r w:rsidR="00781149" w:rsidRP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, Россия, Белгородчина. Эти слова мы произносим с гордостью и пишем с большой буквы, ведь ими мы называем наш родной уголок Земли.</w:t>
      </w:r>
    </w:p>
    <w:p w:rsidR="00D301E0" w:rsidRDefault="008E6B26" w:rsidP="00D301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01E0" w:rsidRPr="00D30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богатым традициям Белгородчины, их гордость за великие свершения многих поколений е</w:t>
      </w:r>
      <w:r w:rsid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301E0" w:rsidRPr="00D3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на долгом и плодотворном пути выражены в символах Белгородской области.</w:t>
      </w:r>
    </w:p>
    <w:p w:rsidR="00781149" w:rsidRDefault="008E6B26" w:rsidP="00D27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01E0" w:rsidRPr="00D30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ерба и флага области – доказательство того, что жива историческая память белгородцев о богатом прошлом родного края.</w:t>
      </w:r>
      <w:r w:rsidR="00D2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49" w:rsidRP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траны,</w:t>
      </w:r>
      <w:r w:rsidR="00781149" w:rsidRP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аждого города </w:t>
      </w:r>
      <w:r w:rsidR="00781149" w:rsidRP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воя государственная символика. Сегодня мы познакомимся с символикой </w:t>
      </w:r>
      <w:r w:rsid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ья</w:t>
      </w:r>
      <w:r w:rsidR="00781149" w:rsidRP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4EB" w:rsidRPr="008744EB" w:rsidRDefault="008744EB" w:rsidP="008744E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1149" w:rsidRPr="00781149">
        <w:rPr>
          <w:rFonts w:ascii="Times New Roman" w:eastAsia="Times New Roman" w:hAnsi="Times New Roman" w:cs="Times New Roman"/>
          <w:sz w:val="28"/>
          <w:szCs w:val="28"/>
          <w:lang w:eastAsia="ru-RU"/>
        </w:rPr>
        <w:t>14 октября все белгородцы отмечают День флага Белгород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флага – это праздник, который вызывает у каждого из нас чувство гордости за свою Родину.</w:t>
      </w:r>
    </w:p>
    <w:p w:rsidR="008E6B26" w:rsidRDefault="008E6B26" w:rsidP="00D301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Флаг» – голландского происхождения и означает «корабельное знамя».  А слово «Знамя» происходит от слов «знаменье, знак». Знамя – это знак того, кому оно принадлежит, его символ.</w:t>
      </w:r>
    </w:p>
    <w:p w:rsidR="001009A8" w:rsidRPr="001009A8" w:rsidRDefault="001009A8" w:rsidP="001009A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D27A58" w:rsidRDefault="00D27A58" w:rsidP="00D27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и существуют уже 3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Первые флаги </w:t>
      </w:r>
      <w:r w:rsidRPr="00D2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деревянными или металлическими шестами с фигурками или символами наверху. Около 2000 лет назад к некоторым из них в качестве украшения стали прикреплять ткань. </w:t>
      </w:r>
    </w:p>
    <w:p w:rsidR="00D27A58" w:rsidRDefault="00D27A58" w:rsidP="00D27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800 лет назад появилась система знаков отличия рыцарей и знати, так называемая геральдика. Вместе с ней возникло огромное количество разнообразных флагов. Их упорядочили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Pr="00D27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а море ввели единые образцы государственных и сигнальных флагов. Сейчас у каждой страны есть национальный флаг. Собственные флаги имеют многие организации.</w:t>
      </w:r>
    </w:p>
    <w:p w:rsidR="00D27A58" w:rsidRDefault="00D27A58" w:rsidP="00D27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из легенд, </w:t>
      </w:r>
      <w:r w:rsidRPr="00D2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флага возникла, вероятно, среди древних охотников и воинов. Они хотели сделать так, чтобы их могли узнавать и друзья, и враги, чтобы знать, к чему быть готовыми: к битве или к дружеской встрече. Поэтому первые флаги изготавливались, по всей видимости, из звериных шкур или из птичьих перьев.</w:t>
      </w:r>
    </w:p>
    <w:p w:rsidR="00173BD4" w:rsidRPr="00173BD4" w:rsidRDefault="00173BD4" w:rsidP="00173BD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D27A58" w:rsidRDefault="00D27A58" w:rsidP="00D27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и бывают самых разных форм, цветов и размеров. Привычный нам вид флага – горизонтально развевающийся прямоугольный материи, но есть и множество других типов. Есть флаги морские и сухопутные.</w:t>
      </w:r>
    </w:p>
    <w:p w:rsidR="00DE4FC8" w:rsidRPr="00DE4FC8" w:rsidRDefault="00DE4FC8" w:rsidP="00DE4FC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</w:p>
    <w:p w:rsid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Белгородской области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 постановлением областной Думы 22 июня 2000 года</w:t>
      </w:r>
      <w:r w:rsid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3A97" w:rsidRP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флага Белгородской области за основу взяты изображения из исторического прошлого </w:t>
      </w:r>
      <w:r w:rsidR="005F0628"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губернии</w:t>
      </w:r>
      <w:r w:rsidR="005F0628" w:rsidRP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97" w:rsidRP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й федерации</w:t>
      </w:r>
      <w:r w:rsid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A97" w:rsidRDefault="008F3A97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 Белгородского края – это установленный законом России символ власти в регионе. Указывает на самостоятельность области, в рамках Конституционного права, на территории страны.</w:t>
      </w:r>
    </w:p>
    <w:p w:rsidR="008F3A97" w:rsidRDefault="008F3A97" w:rsidP="008F3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ледующее описание:</w:t>
      </w:r>
    </w:p>
    <w:p w:rsidR="008F3A97" w:rsidRDefault="008F3A97" w:rsidP="008F3A9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флага – прямоугольник, поделенный при помощи синего креста на 4 одинаковые блока;</w:t>
      </w:r>
    </w:p>
    <w:p w:rsidR="008F3A97" w:rsidRDefault="008F3A97" w:rsidP="008F3A9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четверть, ближняя к древку, имеет белый цвет. На ней же размещен герб области;</w:t>
      </w:r>
    </w:p>
    <w:p w:rsidR="008F3A97" w:rsidRDefault="008F3A97" w:rsidP="008F3A9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четверть, расположенная возле древка, окрашена в красный цвет;</w:t>
      </w:r>
    </w:p>
    <w:p w:rsidR="005F0628" w:rsidRDefault="008F3A97" w:rsidP="005F062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яя от древка половина знамя имеет в верхней половине зеленую окраску, а в нижней ее части черный тон.</w:t>
      </w:r>
    </w:p>
    <w:p w:rsidR="005F0628" w:rsidRPr="005F0628" w:rsidRDefault="005F0628" w:rsidP="005F062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3963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5F0628" w:rsidRPr="005F0628" w:rsidRDefault="005F0628" w:rsidP="005F06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при создании флага взяты знамена полка, роты, утвержденные Петром 1 в начале 18 века для защитников границы государства, также учитывался вид флага России. Главная часть знамени – это симметричный крест, который пришел со стягов гарнизонного и пехотного полков. В то далекое время основными колорами флага были: черный и зеленый. Крест, как символ веры христиан, использовался также на основных гос</w:t>
      </w:r>
      <w:r w:rsidR="0039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ах того времени.</w:t>
      </w:r>
    </w:p>
    <w:p w:rsidR="005F0628" w:rsidRDefault="008E6B26" w:rsidP="00D27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 является о</w:t>
      </w:r>
      <w:r w:rsid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символом в христианстве, и крест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ящий полотнище знамени, </w:t>
      </w:r>
      <w:r w:rsid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имво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а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6319" w:rsidRPr="00396319" w:rsidRDefault="00396319" w:rsidP="0039631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7</w:t>
      </w:r>
    </w:p>
    <w:p w:rsidR="005F0628" w:rsidRDefault="005F0628" w:rsidP="005F06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инего тона полос креста связан с совпадением празднования дня флага с большим праздником православных Покрова Божией Матери, который означает: славу, великодушие, честь, верность.</w:t>
      </w:r>
      <w:r w:rsidRPr="005F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6B26" w:rsidRDefault="005F0628" w:rsidP="00D27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6B26"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 цвет – цвет Богородицы. Богородица издавна считается покровительницей России. </w:t>
      </w:r>
    </w:p>
    <w:p w:rsidR="00396319" w:rsidRPr="00396319" w:rsidRDefault="00396319" w:rsidP="0039631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8</w:t>
      </w:r>
    </w:p>
    <w:p w:rsidR="008E6B26" w:rsidRP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й крест разделяет флаг на четыре равные части белого, зеленого, красного и черного цветов, на белом поле – герб области. </w:t>
      </w:r>
    </w:p>
    <w:p w:rsidR="008E6B26" w:rsidRPr="008E6B26" w:rsidRDefault="008E6B26" w:rsidP="005F06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28"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цвет одной четверти полотна связан с самим названием </w:t>
      </w:r>
      <w:r w:rsidR="00396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а, Белогорье, белые горы</w:t>
      </w:r>
      <w:r w:rsidR="005F0628"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в этой части полотнища размещен герб. Также белая окраска этой части показывает </w:t>
      </w:r>
      <w:r w:rsidR="005F0628"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</w:t>
      </w:r>
      <w:r w:rsid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виды производства области:</w:t>
      </w:r>
      <w:r w:rsidR="005F0628"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добыча о</w:t>
      </w:r>
      <w:r w:rsidR="003963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ных природных залежей мела,</w:t>
      </w:r>
      <w:r w:rsid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28"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6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дение молочных видов коров,</w:t>
      </w:r>
      <w:r w:rsid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28"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ахара.</w:t>
      </w:r>
      <w:r w:rsidR="00396319" w:rsidRPr="0039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19"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 символизирует чистоту, мудрость радость, мир, благородство.</w:t>
      </w:r>
    </w:p>
    <w:p w:rsidR="007869ED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9ED"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цвет части флага области несет память о погибших воинах защитниках Российского Государства за период с 16 века по сегодняшний день. </w:t>
      </w:r>
      <w:r w:rsidR="007869ED"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лгородской области красный цвет символизирует кровь, пролитую защитниками Отечества на Земле Белгородской.</w:t>
      </w:r>
    </w:p>
    <w:p w:rsidR="008E6B26" w:rsidRPr="008E6B26" w:rsidRDefault="007869ED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льдическое значение этого цвета выражается в следующих качествах человеческой ду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о, храбр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лость, любовь, великодушие,</w:t>
      </w:r>
      <w:r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, несомненно, обладает каждый белгороде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628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28"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цвет стяга говорит об изобилии плодородия природных ресурсов края: </w:t>
      </w:r>
      <w:r w:rsidR="005F0628"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ие и плодороди</w:t>
      </w:r>
      <w:r w:rsid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F0628" w:rsidRP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, лесов. Также символизирует свободу, надежду и радость</w:t>
      </w:r>
      <w:r w:rsidR="005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6B26" w:rsidRDefault="008E6B26" w:rsidP="007869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9ED"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й цвет </w:t>
      </w:r>
      <w:r w:rsid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7869ED"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одородии этого великого края, о богатстве его недр, том, что дает он его жителям.</w:t>
      </w:r>
      <w:r w:rsid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й – </w:t>
      </w:r>
      <w:r w:rsid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чернозема и недр области.</w:t>
      </w:r>
      <w:r w:rsidR="007869ED" w:rsidRPr="007869ED">
        <w:t xml:space="preserve"> </w:t>
      </w:r>
      <w:r w:rsidR="007869ED"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льдическое значение </w:t>
      </w:r>
      <w:r w:rsid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7869ED"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</w:t>
      </w:r>
      <w:r w:rsid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благоразумие, спокойствие, скромность</w:t>
      </w:r>
      <w:r w:rsidR="007869ED"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ED" w:rsidRDefault="007869ED" w:rsidP="007869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флаг можно встретить не только в пределах нашей</w:t>
      </w:r>
      <w:r w:rsidR="0087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</w:t>
      </w:r>
      <w:r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Росси</w:t>
      </w:r>
      <w:r w:rsidR="008744EB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уществуют места на планете,</w:t>
      </w:r>
      <w:r w:rsidRPr="007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обывали белгородцы и в честь своих достижений установили свой родной флаг, чтобы оставить знак своего посещения.</w:t>
      </w:r>
    </w:p>
    <w:p w:rsidR="00CC5E29" w:rsidRPr="00CC5E29" w:rsidRDefault="00CC5E29" w:rsidP="00CC5E2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9</w:t>
      </w:r>
    </w:p>
    <w:p w:rsidR="008744EB" w:rsidRDefault="008744EB" w:rsidP="00874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874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белгородский спортсмен – покоритель многих горных вершин Сергей Шевченко, на каждом своем восхождении устанавливал флаги Белгородской области. Благодаря ему, четырехцветное знамя красуется в таких экзотически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05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алайская вершина </w:t>
      </w:r>
      <w:proofErr w:type="spellStart"/>
      <w:r w:rsidR="00054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о-Ойю</w:t>
      </w:r>
      <w:proofErr w:type="spellEnd"/>
      <w:r w:rsidR="0005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а Мак-</w:t>
      </w:r>
      <w:proofErr w:type="spellStart"/>
      <w:r w:rsidRPr="00874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ле</w:t>
      </w:r>
      <w:proofErr w:type="spellEnd"/>
      <w:r w:rsidRPr="0087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ке, на Кавказе пик «Белгород».</w:t>
      </w:r>
    </w:p>
    <w:p w:rsidR="00F94E4C" w:rsidRPr="00F94E4C" w:rsidRDefault="00F94E4C" w:rsidP="00F94E4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</w:t>
      </w:r>
    </w:p>
    <w:p w:rsidR="008744EB" w:rsidRPr="008E6B26" w:rsidRDefault="008744EB" w:rsidP="00874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экспедиция</w:t>
      </w:r>
      <w:r w:rsidRPr="0087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«Динамо» установили Белгородское знамя на известной горе Эльбрус.</w:t>
      </w:r>
    </w:p>
    <w:p w:rsid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флага, какой ещё символ есть у Белгородской области?</w:t>
      </w:r>
      <w:r w:rsidRPr="008E6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8747D" w:rsidRPr="0028747D" w:rsidRDefault="0028747D" w:rsidP="0028747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1</w:t>
      </w:r>
    </w:p>
    <w:p w:rsidR="008E6B26" w:rsidRP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. Они вместе с флагом и гимном составляют основу национальной символики любой современной страны мира. Слово «герб» означает отличительный знак или эмблему, который передается по наследству.  </w:t>
      </w:r>
    </w:p>
    <w:p w:rsidR="008E6B26" w:rsidRP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 Белгородской области воссоздан и утвержден в 1996 году на основе герба Белгородской губернии и помещен в пределах первой белой четверти флага. </w:t>
      </w:r>
    </w:p>
    <w:p w:rsid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зоревом поле черный орел с серебряными глазами и золотыми клювом над лежащим на зеленой земле золотистым львом. </w:t>
      </w:r>
    </w:p>
    <w:p w:rsidR="00CD37E8" w:rsidRPr="00CD37E8" w:rsidRDefault="00CD37E8" w:rsidP="00CD37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2</w:t>
      </w:r>
    </w:p>
    <w:p w:rsidR="008E6B26" w:rsidRP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гербе льва и над ним орла связано с участием Белгородского полка в Полтавской битве 27 июня 1709 года. Лев олицетворяет побежденную Швецию. Изображение льва было на королевском знамени Карла XII, а орел был изображен на знамени царя Петра I.</w:t>
      </w:r>
    </w:p>
    <w:p w:rsidR="008E6B26" w:rsidRP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орел, как символ победившей России является символом храбрости, силы, победы, Лежащий лев – символ справедливости, благородства, милосердия.</w:t>
      </w:r>
    </w:p>
    <w:p w:rsidR="008E6B26" w:rsidRP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символ Белгородской области – это гимн –торжественная песня или мелодия, которая исполняется в особых, торжественных случаях: во время праздников, подъемов флага Белгородской области, во время проведения воинских ритуалов и спортивных соревнований. </w:t>
      </w:r>
    </w:p>
    <w:p w:rsidR="008E6B26" w:rsidRDefault="008E6B26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8E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гимна любой страны, люди, слушающие его, встают, мужчины снимают головные уборы. Так проявляется уважение к стране, области, чей гимн звучит.</w:t>
      </w:r>
    </w:p>
    <w:p w:rsidR="008314C9" w:rsidRPr="008314C9" w:rsidRDefault="008314C9" w:rsidP="008314C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гимн Белгородской области</w:t>
      </w:r>
    </w:p>
    <w:p w:rsidR="00FB3F61" w:rsidRDefault="00FB3F61" w:rsidP="00FB3F6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 вами сегодня познакомились с символикой Белгородской обла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есть не что иное, как связь между прошлым и будущим, воспитывающие у нас чувство гордости за свой край, Россию, за своих земляков. Создание герба и флага области – доказательство того, что жива историческая память белгородцев о богатом прошлом родного края.</w:t>
      </w:r>
    </w:p>
    <w:p w:rsidR="00FB3F61" w:rsidRDefault="00FB3F61" w:rsidP="008E6B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1E0" w:rsidRPr="00D301E0" w:rsidRDefault="00D301E0" w:rsidP="004C42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01E0" w:rsidRPr="00D301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4A93" w:rsidRDefault="00FB4A93" w:rsidP="00FA5B9E">
      <w:pPr>
        <w:spacing w:after="0" w:line="240" w:lineRule="auto"/>
      </w:pPr>
      <w:r>
        <w:separator/>
      </w:r>
    </w:p>
  </w:endnote>
  <w:endnote w:type="continuationSeparator" w:id="0">
    <w:p w:rsidR="00FB4A93" w:rsidRDefault="00FB4A93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1416" w:rsidRDefault="00961416">
    <w:pPr>
      <w:pStyle w:val="a6"/>
    </w:pPr>
  </w:p>
  <w:p w:rsidR="00961416" w:rsidRDefault="009614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4A93" w:rsidRDefault="00FB4A93" w:rsidP="00FA5B9E">
      <w:pPr>
        <w:spacing w:after="0" w:line="240" w:lineRule="auto"/>
      </w:pPr>
      <w:r>
        <w:separator/>
      </w:r>
    </w:p>
  </w:footnote>
  <w:footnote w:type="continuationSeparator" w:id="0">
    <w:p w:rsidR="00FB4A93" w:rsidRDefault="00FB4A93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C0372"/>
    <w:multiLevelType w:val="hybridMultilevel"/>
    <w:tmpl w:val="E9807BEE"/>
    <w:lvl w:ilvl="0" w:tplc="B63A70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8C0"/>
    <w:multiLevelType w:val="multilevel"/>
    <w:tmpl w:val="97E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58D7"/>
    <w:multiLevelType w:val="multilevel"/>
    <w:tmpl w:val="DEE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48EA"/>
    <w:multiLevelType w:val="hybridMultilevel"/>
    <w:tmpl w:val="14648C8E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5FED"/>
    <w:multiLevelType w:val="multilevel"/>
    <w:tmpl w:val="B5B8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5E9D"/>
    <w:multiLevelType w:val="hybridMultilevel"/>
    <w:tmpl w:val="0A641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292B"/>
    <w:multiLevelType w:val="multilevel"/>
    <w:tmpl w:val="271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07A7"/>
    <w:multiLevelType w:val="hybridMultilevel"/>
    <w:tmpl w:val="85C2C20C"/>
    <w:lvl w:ilvl="0" w:tplc="BB0AFB1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2724"/>
    <w:multiLevelType w:val="hybridMultilevel"/>
    <w:tmpl w:val="B2CCC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30E26"/>
    <w:multiLevelType w:val="hybridMultilevel"/>
    <w:tmpl w:val="0FEAF15E"/>
    <w:lvl w:ilvl="0" w:tplc="6ADC1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EF0F38"/>
    <w:multiLevelType w:val="multilevel"/>
    <w:tmpl w:val="016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12E44"/>
    <w:multiLevelType w:val="multilevel"/>
    <w:tmpl w:val="2CFE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A4818"/>
    <w:multiLevelType w:val="multilevel"/>
    <w:tmpl w:val="FF6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12"/>
  </w:num>
  <w:num w:numId="5">
    <w:abstractNumId w:val="21"/>
  </w:num>
  <w:num w:numId="6">
    <w:abstractNumId w:val="5"/>
  </w:num>
  <w:num w:numId="7">
    <w:abstractNumId w:val="27"/>
  </w:num>
  <w:num w:numId="8">
    <w:abstractNumId w:val="10"/>
  </w:num>
  <w:num w:numId="9">
    <w:abstractNumId w:val="19"/>
  </w:num>
  <w:num w:numId="10">
    <w:abstractNumId w:val="4"/>
  </w:num>
  <w:num w:numId="11">
    <w:abstractNumId w:val="25"/>
  </w:num>
  <w:num w:numId="12">
    <w:abstractNumId w:val="15"/>
  </w:num>
  <w:num w:numId="13">
    <w:abstractNumId w:val="26"/>
  </w:num>
  <w:num w:numId="14">
    <w:abstractNumId w:val="17"/>
  </w:num>
  <w:num w:numId="15">
    <w:abstractNumId w:val="0"/>
  </w:num>
  <w:num w:numId="16">
    <w:abstractNumId w:val="18"/>
  </w:num>
  <w:num w:numId="17">
    <w:abstractNumId w:val="23"/>
  </w:num>
  <w:num w:numId="18">
    <w:abstractNumId w:val="7"/>
  </w:num>
  <w:num w:numId="19">
    <w:abstractNumId w:val="6"/>
  </w:num>
  <w:num w:numId="20">
    <w:abstractNumId w:val="22"/>
  </w:num>
  <w:num w:numId="21">
    <w:abstractNumId w:val="20"/>
  </w:num>
  <w:num w:numId="22">
    <w:abstractNumId w:val="29"/>
  </w:num>
  <w:num w:numId="23">
    <w:abstractNumId w:val="1"/>
  </w:num>
  <w:num w:numId="24">
    <w:abstractNumId w:val="2"/>
  </w:num>
  <w:num w:numId="25">
    <w:abstractNumId w:val="8"/>
  </w:num>
  <w:num w:numId="26">
    <w:abstractNumId w:val="30"/>
  </w:num>
  <w:num w:numId="27">
    <w:abstractNumId w:val="3"/>
  </w:num>
  <w:num w:numId="28">
    <w:abstractNumId w:val="16"/>
  </w:num>
  <w:num w:numId="29">
    <w:abstractNumId w:val="28"/>
  </w:num>
  <w:num w:numId="30">
    <w:abstractNumId w:val="13"/>
  </w:num>
  <w:num w:numId="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489B"/>
    <w:rsid w:val="00012CBB"/>
    <w:rsid w:val="0001733F"/>
    <w:rsid w:val="0004092E"/>
    <w:rsid w:val="000548F4"/>
    <w:rsid w:val="00056399"/>
    <w:rsid w:val="00065102"/>
    <w:rsid w:val="00067D33"/>
    <w:rsid w:val="000754EF"/>
    <w:rsid w:val="000817CE"/>
    <w:rsid w:val="000A2E84"/>
    <w:rsid w:val="000A66F2"/>
    <w:rsid w:val="000A69BD"/>
    <w:rsid w:val="000C6B71"/>
    <w:rsid w:val="000C6FF4"/>
    <w:rsid w:val="000D08CB"/>
    <w:rsid w:val="000D13B8"/>
    <w:rsid w:val="000D6A5A"/>
    <w:rsid w:val="001009A8"/>
    <w:rsid w:val="0010517B"/>
    <w:rsid w:val="00107D5B"/>
    <w:rsid w:val="0013221E"/>
    <w:rsid w:val="001447BC"/>
    <w:rsid w:val="00151FF8"/>
    <w:rsid w:val="00154E0C"/>
    <w:rsid w:val="0015682C"/>
    <w:rsid w:val="00160E85"/>
    <w:rsid w:val="00173BD4"/>
    <w:rsid w:val="0017432C"/>
    <w:rsid w:val="001754BA"/>
    <w:rsid w:val="00181C13"/>
    <w:rsid w:val="0018451B"/>
    <w:rsid w:val="001944B6"/>
    <w:rsid w:val="001B226C"/>
    <w:rsid w:val="001B36C2"/>
    <w:rsid w:val="001C3FF9"/>
    <w:rsid w:val="001E0F07"/>
    <w:rsid w:val="001E59FB"/>
    <w:rsid w:val="001E7E93"/>
    <w:rsid w:val="001F06B6"/>
    <w:rsid w:val="001F1FF3"/>
    <w:rsid w:val="00202A9D"/>
    <w:rsid w:val="00206BBE"/>
    <w:rsid w:val="002125A1"/>
    <w:rsid w:val="0022234A"/>
    <w:rsid w:val="0023086F"/>
    <w:rsid w:val="0024452D"/>
    <w:rsid w:val="00260FA7"/>
    <w:rsid w:val="00265B4E"/>
    <w:rsid w:val="002724A2"/>
    <w:rsid w:val="00274C96"/>
    <w:rsid w:val="002765E3"/>
    <w:rsid w:val="002773B0"/>
    <w:rsid w:val="002805FF"/>
    <w:rsid w:val="00284317"/>
    <w:rsid w:val="0028747D"/>
    <w:rsid w:val="002A366B"/>
    <w:rsid w:val="002A6646"/>
    <w:rsid w:val="002B0567"/>
    <w:rsid w:val="002B398D"/>
    <w:rsid w:val="002B51F9"/>
    <w:rsid w:val="002C425D"/>
    <w:rsid w:val="002C56F0"/>
    <w:rsid w:val="002C77BD"/>
    <w:rsid w:val="002C7B01"/>
    <w:rsid w:val="002E3B92"/>
    <w:rsid w:val="002F12A1"/>
    <w:rsid w:val="002F1DD1"/>
    <w:rsid w:val="002F2457"/>
    <w:rsid w:val="00300EE9"/>
    <w:rsid w:val="00304A7E"/>
    <w:rsid w:val="00307B77"/>
    <w:rsid w:val="00311DD0"/>
    <w:rsid w:val="00320F20"/>
    <w:rsid w:val="0033061D"/>
    <w:rsid w:val="003355EC"/>
    <w:rsid w:val="0034197A"/>
    <w:rsid w:val="00343450"/>
    <w:rsid w:val="00346920"/>
    <w:rsid w:val="00347A34"/>
    <w:rsid w:val="00347C56"/>
    <w:rsid w:val="00352BCE"/>
    <w:rsid w:val="0036525B"/>
    <w:rsid w:val="00370BA1"/>
    <w:rsid w:val="003760E2"/>
    <w:rsid w:val="00395153"/>
    <w:rsid w:val="00395ED4"/>
    <w:rsid w:val="00396319"/>
    <w:rsid w:val="003D72D6"/>
    <w:rsid w:val="003E4DDA"/>
    <w:rsid w:val="003F0CCA"/>
    <w:rsid w:val="003F189C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C42FB"/>
    <w:rsid w:val="004D6929"/>
    <w:rsid w:val="004E146B"/>
    <w:rsid w:val="004E51DF"/>
    <w:rsid w:val="004F2430"/>
    <w:rsid w:val="0050126B"/>
    <w:rsid w:val="00506A3A"/>
    <w:rsid w:val="00512DF6"/>
    <w:rsid w:val="0053653A"/>
    <w:rsid w:val="00545F20"/>
    <w:rsid w:val="0055610B"/>
    <w:rsid w:val="00563FE2"/>
    <w:rsid w:val="00574146"/>
    <w:rsid w:val="00580D15"/>
    <w:rsid w:val="00581F61"/>
    <w:rsid w:val="00584B75"/>
    <w:rsid w:val="00585C29"/>
    <w:rsid w:val="00586FC8"/>
    <w:rsid w:val="00587A22"/>
    <w:rsid w:val="005953C4"/>
    <w:rsid w:val="005A0B86"/>
    <w:rsid w:val="005B00A6"/>
    <w:rsid w:val="005B374A"/>
    <w:rsid w:val="005C0F9E"/>
    <w:rsid w:val="005C1427"/>
    <w:rsid w:val="005C7772"/>
    <w:rsid w:val="005C7BAC"/>
    <w:rsid w:val="005D64D3"/>
    <w:rsid w:val="005D6D0F"/>
    <w:rsid w:val="005D6E30"/>
    <w:rsid w:val="005F0628"/>
    <w:rsid w:val="00610FF3"/>
    <w:rsid w:val="00616715"/>
    <w:rsid w:val="00617DB2"/>
    <w:rsid w:val="00620E90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92A60"/>
    <w:rsid w:val="006A1229"/>
    <w:rsid w:val="006A1A90"/>
    <w:rsid w:val="006A65F6"/>
    <w:rsid w:val="006A6797"/>
    <w:rsid w:val="006A6BB1"/>
    <w:rsid w:val="006D4DF0"/>
    <w:rsid w:val="006E533F"/>
    <w:rsid w:val="006F1F76"/>
    <w:rsid w:val="006F3909"/>
    <w:rsid w:val="006F3E9A"/>
    <w:rsid w:val="006F7552"/>
    <w:rsid w:val="006F7FA5"/>
    <w:rsid w:val="007066FB"/>
    <w:rsid w:val="007075B6"/>
    <w:rsid w:val="00713CCF"/>
    <w:rsid w:val="00722756"/>
    <w:rsid w:val="00734027"/>
    <w:rsid w:val="00751085"/>
    <w:rsid w:val="007745AA"/>
    <w:rsid w:val="00781149"/>
    <w:rsid w:val="0078495C"/>
    <w:rsid w:val="007869ED"/>
    <w:rsid w:val="00790654"/>
    <w:rsid w:val="00793A2B"/>
    <w:rsid w:val="00793C5C"/>
    <w:rsid w:val="007B0796"/>
    <w:rsid w:val="007B122D"/>
    <w:rsid w:val="007B7E79"/>
    <w:rsid w:val="007C5841"/>
    <w:rsid w:val="007C7A31"/>
    <w:rsid w:val="007D1277"/>
    <w:rsid w:val="007E4880"/>
    <w:rsid w:val="007F19B0"/>
    <w:rsid w:val="007F58B9"/>
    <w:rsid w:val="008015FA"/>
    <w:rsid w:val="008073A6"/>
    <w:rsid w:val="00812419"/>
    <w:rsid w:val="0081537F"/>
    <w:rsid w:val="008314C9"/>
    <w:rsid w:val="00837814"/>
    <w:rsid w:val="00844026"/>
    <w:rsid w:val="00852073"/>
    <w:rsid w:val="00855CE1"/>
    <w:rsid w:val="00856F68"/>
    <w:rsid w:val="0087014F"/>
    <w:rsid w:val="008744EB"/>
    <w:rsid w:val="008764A6"/>
    <w:rsid w:val="008872DB"/>
    <w:rsid w:val="008945F3"/>
    <w:rsid w:val="008A2F50"/>
    <w:rsid w:val="008B0126"/>
    <w:rsid w:val="008B3206"/>
    <w:rsid w:val="008B33F8"/>
    <w:rsid w:val="008C22E3"/>
    <w:rsid w:val="008D0AB6"/>
    <w:rsid w:val="008E225A"/>
    <w:rsid w:val="008E6589"/>
    <w:rsid w:val="008E6B26"/>
    <w:rsid w:val="008F1BE2"/>
    <w:rsid w:val="008F3A97"/>
    <w:rsid w:val="008F7DB5"/>
    <w:rsid w:val="008F7E72"/>
    <w:rsid w:val="00902245"/>
    <w:rsid w:val="00902EE4"/>
    <w:rsid w:val="00912486"/>
    <w:rsid w:val="00916D98"/>
    <w:rsid w:val="009228F6"/>
    <w:rsid w:val="0092434F"/>
    <w:rsid w:val="00926F60"/>
    <w:rsid w:val="0093332D"/>
    <w:rsid w:val="00935480"/>
    <w:rsid w:val="00942867"/>
    <w:rsid w:val="00956C0C"/>
    <w:rsid w:val="00961416"/>
    <w:rsid w:val="00973B7B"/>
    <w:rsid w:val="00976C76"/>
    <w:rsid w:val="00981A37"/>
    <w:rsid w:val="009836FD"/>
    <w:rsid w:val="00990D43"/>
    <w:rsid w:val="00995197"/>
    <w:rsid w:val="009A06FE"/>
    <w:rsid w:val="009A34A3"/>
    <w:rsid w:val="009B79B6"/>
    <w:rsid w:val="009C3C75"/>
    <w:rsid w:val="009C4D14"/>
    <w:rsid w:val="009E04FC"/>
    <w:rsid w:val="009E5FBB"/>
    <w:rsid w:val="009F0065"/>
    <w:rsid w:val="00A016D0"/>
    <w:rsid w:val="00A04F80"/>
    <w:rsid w:val="00A17E4E"/>
    <w:rsid w:val="00A27F95"/>
    <w:rsid w:val="00A36668"/>
    <w:rsid w:val="00A37551"/>
    <w:rsid w:val="00A42128"/>
    <w:rsid w:val="00A43107"/>
    <w:rsid w:val="00A557D8"/>
    <w:rsid w:val="00A676AC"/>
    <w:rsid w:val="00A742F3"/>
    <w:rsid w:val="00A74AA1"/>
    <w:rsid w:val="00A76854"/>
    <w:rsid w:val="00A85C0E"/>
    <w:rsid w:val="00A91002"/>
    <w:rsid w:val="00A92D23"/>
    <w:rsid w:val="00AA55F9"/>
    <w:rsid w:val="00AA64BC"/>
    <w:rsid w:val="00AD16B3"/>
    <w:rsid w:val="00AD2CAD"/>
    <w:rsid w:val="00AD6C11"/>
    <w:rsid w:val="00AE2AE6"/>
    <w:rsid w:val="00B02A85"/>
    <w:rsid w:val="00B07DFF"/>
    <w:rsid w:val="00B14BAB"/>
    <w:rsid w:val="00B272FD"/>
    <w:rsid w:val="00B412B4"/>
    <w:rsid w:val="00B4227D"/>
    <w:rsid w:val="00B46E87"/>
    <w:rsid w:val="00B53C9F"/>
    <w:rsid w:val="00B84C63"/>
    <w:rsid w:val="00B85CC4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599A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47CE"/>
    <w:rsid w:val="00C77134"/>
    <w:rsid w:val="00C869B0"/>
    <w:rsid w:val="00C953BD"/>
    <w:rsid w:val="00C9602A"/>
    <w:rsid w:val="00CA3AE4"/>
    <w:rsid w:val="00CB6AFA"/>
    <w:rsid w:val="00CB6EAB"/>
    <w:rsid w:val="00CB74C2"/>
    <w:rsid w:val="00CB770C"/>
    <w:rsid w:val="00CC0A36"/>
    <w:rsid w:val="00CC3300"/>
    <w:rsid w:val="00CC5E29"/>
    <w:rsid w:val="00CD37E8"/>
    <w:rsid w:val="00CD49CD"/>
    <w:rsid w:val="00CE26C0"/>
    <w:rsid w:val="00CF167B"/>
    <w:rsid w:val="00CF19E4"/>
    <w:rsid w:val="00D024F5"/>
    <w:rsid w:val="00D2199A"/>
    <w:rsid w:val="00D264EC"/>
    <w:rsid w:val="00D27A58"/>
    <w:rsid w:val="00D27F83"/>
    <w:rsid w:val="00D301E0"/>
    <w:rsid w:val="00D30772"/>
    <w:rsid w:val="00D53A03"/>
    <w:rsid w:val="00D60F0E"/>
    <w:rsid w:val="00D77A46"/>
    <w:rsid w:val="00D83185"/>
    <w:rsid w:val="00D85C26"/>
    <w:rsid w:val="00D92B34"/>
    <w:rsid w:val="00DA2D3B"/>
    <w:rsid w:val="00DA3ED9"/>
    <w:rsid w:val="00DB55BF"/>
    <w:rsid w:val="00DC507A"/>
    <w:rsid w:val="00DD38D6"/>
    <w:rsid w:val="00DD4523"/>
    <w:rsid w:val="00DD6DAE"/>
    <w:rsid w:val="00DE4BA1"/>
    <w:rsid w:val="00DE4FC8"/>
    <w:rsid w:val="00E0074D"/>
    <w:rsid w:val="00E01AD8"/>
    <w:rsid w:val="00E06909"/>
    <w:rsid w:val="00E424F8"/>
    <w:rsid w:val="00E50172"/>
    <w:rsid w:val="00E56078"/>
    <w:rsid w:val="00E611A2"/>
    <w:rsid w:val="00E63152"/>
    <w:rsid w:val="00E661D7"/>
    <w:rsid w:val="00E677C3"/>
    <w:rsid w:val="00E717C6"/>
    <w:rsid w:val="00E743B7"/>
    <w:rsid w:val="00E77EAE"/>
    <w:rsid w:val="00E8076E"/>
    <w:rsid w:val="00E832A5"/>
    <w:rsid w:val="00E95A73"/>
    <w:rsid w:val="00EB5608"/>
    <w:rsid w:val="00EB62EC"/>
    <w:rsid w:val="00EB72FB"/>
    <w:rsid w:val="00ED6F3D"/>
    <w:rsid w:val="00EF1431"/>
    <w:rsid w:val="00EF2E56"/>
    <w:rsid w:val="00EF75BA"/>
    <w:rsid w:val="00F103C0"/>
    <w:rsid w:val="00F1259F"/>
    <w:rsid w:val="00F23957"/>
    <w:rsid w:val="00F32071"/>
    <w:rsid w:val="00F40EEE"/>
    <w:rsid w:val="00F62A5A"/>
    <w:rsid w:val="00F7257B"/>
    <w:rsid w:val="00F74AAF"/>
    <w:rsid w:val="00F81798"/>
    <w:rsid w:val="00F936F2"/>
    <w:rsid w:val="00F94E4C"/>
    <w:rsid w:val="00F94F28"/>
    <w:rsid w:val="00F9691C"/>
    <w:rsid w:val="00FA5B9E"/>
    <w:rsid w:val="00FB3F61"/>
    <w:rsid w:val="00FB4A93"/>
    <w:rsid w:val="00FC072E"/>
    <w:rsid w:val="00FC5ED6"/>
    <w:rsid w:val="00FD27CF"/>
    <w:rsid w:val="00FD39B1"/>
    <w:rsid w:val="00FD72E5"/>
    <w:rsid w:val="00FE6F04"/>
    <w:rsid w:val="00FE7D30"/>
    <w:rsid w:val="00FF019B"/>
    <w:rsid w:val="00FF1F9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FF60-BFE9-45B0-BB35-81E2915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FBB8-1FE1-4F5F-908E-8B6C79B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168</cp:revision>
  <cp:lastPrinted>2020-10-15T10:47:00Z</cp:lastPrinted>
  <dcterms:created xsi:type="dcterms:W3CDTF">2018-06-05T10:44:00Z</dcterms:created>
  <dcterms:modified xsi:type="dcterms:W3CDTF">2024-02-02T13:18:00Z</dcterms:modified>
</cp:coreProperties>
</file>